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B77" w:rsidRPr="00925B77" w:rsidRDefault="00925B77" w:rsidP="00925B77">
      <w:pPr>
        <w:jc w:val="center"/>
        <w:rPr>
          <w:b/>
          <w:bCs/>
        </w:rPr>
      </w:pPr>
      <w:r w:rsidRPr="00925B77">
        <w:rPr>
          <w:b/>
          <w:bCs/>
        </w:rPr>
        <w:t>Ergänzende Hinweise zur Kostenübernahme des Kurses</w:t>
      </w:r>
    </w:p>
    <w:p w:rsidR="00925B77" w:rsidRPr="00925B77" w:rsidRDefault="00925B77" w:rsidP="00925B77">
      <w:pPr>
        <w:jc w:val="center"/>
        <w:rPr>
          <w:b/>
          <w:bCs/>
        </w:rPr>
      </w:pPr>
      <w:r w:rsidRPr="00925B77">
        <w:rPr>
          <w:b/>
          <w:bCs/>
        </w:rPr>
        <w:t>Erste Hilfe in Bildungs- und Betreuungseinrichtungen für Kinder</w:t>
      </w:r>
    </w:p>
    <w:p w:rsidR="00323B4D" w:rsidRDefault="00323B4D" w:rsidP="00925B77">
      <w:pPr>
        <w:jc w:val="center"/>
        <w:rPr>
          <w:b/>
          <w:bCs/>
        </w:rPr>
      </w:pPr>
    </w:p>
    <w:p w:rsidR="00925B77" w:rsidRPr="00925B77" w:rsidRDefault="00323B4D" w:rsidP="00925B77">
      <w:pPr>
        <w:jc w:val="center"/>
        <w:rPr>
          <w:b/>
          <w:bCs/>
        </w:rPr>
      </w:pPr>
      <w:r>
        <w:rPr>
          <w:b/>
          <w:bCs/>
        </w:rPr>
        <w:t>für Kindertageseinrichtungen</w:t>
      </w:r>
    </w:p>
    <w:p w:rsidR="00925B77" w:rsidRPr="00925B77" w:rsidRDefault="00925B77" w:rsidP="00925B77">
      <w:pPr>
        <w:rPr>
          <w:b/>
          <w:bCs/>
        </w:rPr>
      </w:pPr>
    </w:p>
    <w:p w:rsidR="00925B77" w:rsidRPr="00925B77" w:rsidRDefault="00925B77" w:rsidP="00925B77">
      <w:pPr>
        <w:rPr>
          <w:b/>
          <w:bCs/>
        </w:rPr>
      </w:pPr>
    </w:p>
    <w:p w:rsidR="00925B77" w:rsidRPr="00925B77" w:rsidRDefault="00925B77" w:rsidP="00925B77">
      <w:pPr>
        <w:rPr>
          <w:b/>
          <w:bCs/>
        </w:rPr>
      </w:pPr>
      <w:r w:rsidRPr="00925B77">
        <w:rPr>
          <w:b/>
          <w:bCs/>
        </w:rPr>
        <w:t>Wer kann diesen Kurs besuchen?</w:t>
      </w:r>
    </w:p>
    <w:p w:rsidR="00925B77" w:rsidRPr="00925B77" w:rsidRDefault="00925B77" w:rsidP="00925B77">
      <w:pPr>
        <w:rPr>
          <w:bCs/>
        </w:rPr>
      </w:pPr>
      <w:r w:rsidRPr="00925B77">
        <w:rPr>
          <w:bCs/>
        </w:rPr>
        <w:t xml:space="preserve">Dieser Kurs ist speziell für Beschäftigte in Kindertageseinrichtungen, in der Kindertagespflege sowie in Grundschulen konzipiert. Er kombiniert sowohl die speziellen Ausbildungsinhalte für die Erste-Hilfe-Leistung am Kind als auch die am Erwachsenen und umfasst neun Unterrichtseinheiten. Um Ersthelfer zu bleiben ist das erworbene Wissen im Abstand von zwei Jahren aufzufrischen (Karenzzeit +/- acht Wochen). Mit dem Besuch des Kurses „Erste Hilfe in Bildungs- und Betreuungseinrichtungen für Kinder“ werden alle Voraussetzungen, die auch an die Erste-Hilfe-Ausbildung gemäß § 26 der DGUV-Vorschrift 1 „Grundsätze der Prävention“ gestellt werden, erfüllt. </w:t>
      </w:r>
    </w:p>
    <w:p w:rsidR="00925B77" w:rsidRPr="00925B77" w:rsidRDefault="00925B77" w:rsidP="00925B77">
      <w:pPr>
        <w:rPr>
          <w:b/>
          <w:bCs/>
        </w:rPr>
      </w:pPr>
    </w:p>
    <w:p w:rsidR="00925B77" w:rsidRPr="00925B77" w:rsidRDefault="00925B77" w:rsidP="00925B77">
      <w:pPr>
        <w:rPr>
          <w:b/>
          <w:bCs/>
        </w:rPr>
      </w:pPr>
      <w:r w:rsidRPr="00925B77">
        <w:rPr>
          <w:b/>
          <w:bCs/>
        </w:rPr>
        <w:t xml:space="preserve">Für wie viele Ersthelferinnen und Ersthelfer werden die Ausbildungskosten durch die Unfallkasse NRW getragen? </w:t>
      </w:r>
    </w:p>
    <w:p w:rsidR="00925B77" w:rsidRDefault="00925B77" w:rsidP="00925B77">
      <w:pPr>
        <w:rPr>
          <w:bCs/>
        </w:rPr>
      </w:pPr>
      <w:r w:rsidRPr="00925B77">
        <w:rPr>
          <w:bCs/>
        </w:rPr>
        <w:t xml:space="preserve">Pro Kindergartengruppe muss mindestens eine Erzieherin bzw. ein Erzieher in der Ersten Hilfe ausgebildet sein. Die Unfallkasse NRW als zuständiger Unfallversicherungsträger der Kinder Ihrer Einrichtung übernimmt für diese Mindestanforderung alle zwei Jahre die Kosten. </w:t>
      </w:r>
    </w:p>
    <w:p w:rsidR="00C0791C" w:rsidRPr="00925B77" w:rsidRDefault="00C0791C" w:rsidP="00925B77">
      <w:pPr>
        <w:rPr>
          <w:b/>
          <w:bCs/>
          <w:u w:val="single"/>
        </w:rPr>
      </w:pPr>
    </w:p>
    <w:p w:rsidR="00925B77" w:rsidRPr="00925B77" w:rsidRDefault="00925B77" w:rsidP="00925B77">
      <w:pPr>
        <w:rPr>
          <w:b/>
          <w:bCs/>
        </w:rPr>
      </w:pPr>
      <w:r w:rsidRPr="00925B77">
        <w:rPr>
          <w:b/>
          <w:bCs/>
        </w:rPr>
        <w:t>Wie ist der Ablauf?</w:t>
      </w:r>
    </w:p>
    <w:p w:rsidR="00925B77" w:rsidRPr="00925B77" w:rsidRDefault="00925B77" w:rsidP="00925B77">
      <w:pPr>
        <w:rPr>
          <w:bCs/>
        </w:rPr>
      </w:pPr>
      <w:r w:rsidRPr="00925B77">
        <w:rPr>
          <w:bCs/>
        </w:rPr>
        <w:t xml:space="preserve">Die organisatorische Abwicklung liegt in Ihren Händen. Zusammen mit dem Ausbildungsunternehmen wählen Sie einen geeigneten Termin. Die Gutscheine fordern Sie bitte ca. vier Wochen vor Kursbeginn mit dem vollständig ausgefüllten Formular an und senden es entweder per E-Mail, Fax oder Post an uns. Bitte wählen Sie nur einen Übertragungsweg. Sie erhalten die Original-Gutscheine mit der Post. Ein Versand per Fax oder E-Mail ist nicht möglich. Der Original-Gutschein wird am Kurstag von den Teilnehmenden unterschrieben und beim Ausbildenden abgegeben. Die von Ihnen angegebenen Daten werden ausschließlich für die Organisation und Durchführung der Erste-Hilfe-Aus- und Fortbildung bzw. zur Qualitätssicherung genutzt. Die Abrechnung erfolgt zwischen dem Ausbildungsunternehmen und der Unfallkasse NRW. </w:t>
      </w:r>
    </w:p>
    <w:p w:rsidR="00925B77" w:rsidRPr="00925B77" w:rsidRDefault="00925B77" w:rsidP="00925B77">
      <w:pPr>
        <w:rPr>
          <w:b/>
          <w:bCs/>
        </w:rPr>
      </w:pPr>
    </w:p>
    <w:p w:rsidR="00925B77" w:rsidRPr="00925B77" w:rsidRDefault="00C0791C" w:rsidP="00925B77">
      <w:pPr>
        <w:rPr>
          <w:b/>
          <w:bCs/>
        </w:rPr>
      </w:pPr>
      <w:r w:rsidRPr="00C0791C">
        <w:rPr>
          <w:b/>
          <w:bCs/>
        </w:rPr>
        <w:t>Welche Ausbildungsunternehmen können mit der Unfallkasse NRW abrechnen</w:t>
      </w:r>
      <w:r w:rsidR="00925B77" w:rsidRPr="00925B77">
        <w:rPr>
          <w:b/>
          <w:bCs/>
        </w:rPr>
        <w:t>?</w:t>
      </w:r>
    </w:p>
    <w:p w:rsidR="00925B77" w:rsidRPr="00925B77" w:rsidRDefault="00925B77" w:rsidP="00925B77">
      <w:pPr>
        <w:rPr>
          <w:bCs/>
        </w:rPr>
      </w:pPr>
      <w:r w:rsidRPr="00925B77">
        <w:rPr>
          <w:bCs/>
        </w:rPr>
        <w:t>Um für die Unfallversicherungsträger Ersthelfer aus- und fortbilden zu dürfen, müssen sich die Ausbildungsunternehmen hierzu ermächtigten lassen. Eine Liste der ermächtigten Stellen finden Sie auf den Internetseiten der Qualitätssicherungsstelle Erste Hilfe (www.bg-qseh.de).</w:t>
      </w:r>
    </w:p>
    <w:p w:rsidR="00925B77" w:rsidRPr="00925B77" w:rsidRDefault="00925B77" w:rsidP="00925B77">
      <w:pPr>
        <w:rPr>
          <w:b/>
          <w:bCs/>
        </w:rPr>
      </w:pPr>
    </w:p>
    <w:p w:rsidR="00925B77" w:rsidRPr="00925B77" w:rsidRDefault="00925B77" w:rsidP="00925B77">
      <w:pPr>
        <w:rPr>
          <w:b/>
          <w:bCs/>
        </w:rPr>
      </w:pPr>
      <w:r w:rsidRPr="00925B77">
        <w:rPr>
          <w:b/>
          <w:bCs/>
        </w:rPr>
        <w:t xml:space="preserve">Soll ein Einzel- oder </w:t>
      </w:r>
      <w:r w:rsidR="00B753B3">
        <w:rPr>
          <w:b/>
          <w:bCs/>
        </w:rPr>
        <w:t xml:space="preserve">ein </w:t>
      </w:r>
      <w:r w:rsidRPr="00925B77">
        <w:rPr>
          <w:b/>
          <w:bCs/>
        </w:rPr>
        <w:t>Sammelgutschein angefordert werden?</w:t>
      </w:r>
    </w:p>
    <w:p w:rsidR="00925B77" w:rsidRPr="00925B77" w:rsidRDefault="00925B77" w:rsidP="00925B77">
      <w:pPr>
        <w:rPr>
          <w:bCs/>
        </w:rPr>
      </w:pPr>
      <w:r w:rsidRPr="00925B77">
        <w:rPr>
          <w:bCs/>
        </w:rPr>
        <w:t>Wenn mehrere Personen Ihrer Einrichtung am selben Kurs teilnehmen, fordern Sie bitte einen entsprechenden Sammelgutschein an.</w:t>
      </w:r>
    </w:p>
    <w:p w:rsidR="00925B77" w:rsidRPr="00925B77" w:rsidRDefault="00925B77" w:rsidP="00925B77">
      <w:pPr>
        <w:rPr>
          <w:b/>
          <w:bCs/>
        </w:rPr>
      </w:pPr>
    </w:p>
    <w:p w:rsidR="00925B77" w:rsidRPr="00925B77" w:rsidRDefault="00925B77" w:rsidP="00925B77">
      <w:pPr>
        <w:rPr>
          <w:b/>
          <w:bCs/>
        </w:rPr>
      </w:pPr>
      <w:r w:rsidRPr="00925B77">
        <w:rPr>
          <w:b/>
          <w:bCs/>
        </w:rPr>
        <w:t>Für wen ist eine Kostenübernahme nicht möglich?</w:t>
      </w:r>
    </w:p>
    <w:p w:rsidR="00925B77" w:rsidRPr="00925B77" w:rsidRDefault="00925B77" w:rsidP="00925B77">
      <w:pPr>
        <w:rPr>
          <w:bCs/>
        </w:rPr>
      </w:pPr>
      <w:r w:rsidRPr="00925B77">
        <w:rPr>
          <w:bCs/>
        </w:rPr>
        <w:t>Schüler/innen, Praktikanten/innen, Personen im freiwilligen sozialen Jahr (FSJ), Personen im Bundesfreiwilligendienst (Bufdis), Honorarkräfte, geringfügig Beschäftigte, ehrenamtlich Tätige und diesen gleichzusetzenden Personen.</w:t>
      </w:r>
    </w:p>
    <w:p w:rsidR="00925B77" w:rsidRPr="00925B77" w:rsidRDefault="00925B77" w:rsidP="00925B77">
      <w:pPr>
        <w:rPr>
          <w:bCs/>
        </w:rPr>
      </w:pPr>
    </w:p>
    <w:p w:rsidR="00925B77" w:rsidRPr="00925B77" w:rsidRDefault="00925B77" w:rsidP="00925B77">
      <w:pPr>
        <w:rPr>
          <w:bCs/>
        </w:rPr>
      </w:pPr>
    </w:p>
    <w:p w:rsidR="00925B77" w:rsidRPr="00925B77" w:rsidRDefault="00925B77" w:rsidP="00925B77">
      <w:pPr>
        <w:ind w:left="567"/>
        <w:rPr>
          <w:b/>
          <w:bCs/>
        </w:rPr>
      </w:pPr>
      <w:r w:rsidRPr="00925B77">
        <w:rPr>
          <w:b/>
          <w:bCs/>
        </w:rPr>
        <w:t xml:space="preserve">Bitte füllen Sie die Gutscheinanforderung gut leserlich und vollständig aus. </w:t>
      </w:r>
    </w:p>
    <w:p w:rsidR="00925B77" w:rsidRPr="00925B77" w:rsidRDefault="00925B77" w:rsidP="00925B77">
      <w:pPr>
        <w:ind w:left="567"/>
        <w:rPr>
          <w:b/>
          <w:bCs/>
        </w:rPr>
      </w:pPr>
      <w:r w:rsidRPr="00925B77">
        <w:rPr>
          <w:b/>
          <w:bCs/>
        </w:rPr>
        <w:t>Sie ermöglichen uns damit eine schnelle Bearbeitung Ihres Antrages.</w:t>
      </w:r>
    </w:p>
    <w:p w:rsidR="00925B77" w:rsidRPr="00925B77" w:rsidRDefault="00925B77" w:rsidP="00925B77">
      <w:pPr>
        <w:ind w:left="567"/>
        <w:rPr>
          <w:b/>
          <w:bCs/>
        </w:rPr>
      </w:pPr>
      <w:r w:rsidRPr="00925B77">
        <w:rPr>
          <w:b/>
          <w:bCs/>
        </w:rPr>
        <w:t>Nicht benötigte Gutscheine senden Sie uns bitte am Jahresende zurück.</w:t>
      </w:r>
    </w:p>
    <w:p w:rsidR="00925B77" w:rsidRPr="00925B77" w:rsidRDefault="00925B77" w:rsidP="00925B77"/>
    <w:p w:rsidR="00925B77" w:rsidRDefault="00925B77"/>
    <w:p w:rsidR="00925B77" w:rsidRDefault="00925B77">
      <w:r>
        <w:br w:type="page"/>
      </w:r>
    </w:p>
    <w:tbl>
      <w:tblPr>
        <w:tblStyle w:val="Tabellengitternetz"/>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gridCol w:w="2693"/>
      </w:tblGrid>
      <w:tr w:rsidR="009B6D26" w:rsidTr="008838C6">
        <w:trPr>
          <w:trHeight w:val="697"/>
        </w:trPr>
        <w:tc>
          <w:tcPr>
            <w:tcW w:w="9889" w:type="dxa"/>
            <w:gridSpan w:val="2"/>
          </w:tcPr>
          <w:p w:rsidR="009B6D26" w:rsidRPr="009B6D26" w:rsidRDefault="009B6D26" w:rsidP="009B6D26">
            <w:pPr>
              <w:rPr>
                <w:b/>
                <w:sz w:val="26"/>
              </w:rPr>
            </w:pPr>
            <w:r w:rsidRPr="009B6D26">
              <w:rPr>
                <w:b/>
                <w:sz w:val="26"/>
              </w:rPr>
              <w:lastRenderedPageBreak/>
              <w:t xml:space="preserve">Gutscheinanforderung für </w:t>
            </w:r>
            <w:r w:rsidR="00E55BCF">
              <w:rPr>
                <w:b/>
                <w:sz w:val="26"/>
              </w:rPr>
              <w:t>Kindertageseinrichtungen</w:t>
            </w:r>
          </w:p>
          <w:p w:rsidR="009B6D26" w:rsidRPr="009B6D26" w:rsidRDefault="009B6D26" w:rsidP="009B6D26">
            <w:pPr>
              <w:rPr>
                <w:sz w:val="26"/>
              </w:rPr>
            </w:pPr>
            <w:r w:rsidRPr="009B6D26">
              <w:rPr>
                <w:b/>
                <w:sz w:val="26"/>
              </w:rPr>
              <w:t>Erste Hilfe in Bildungs- und Betreuungseinrichtungen für Kinder</w:t>
            </w:r>
          </w:p>
        </w:tc>
      </w:tr>
      <w:tr w:rsidR="009B6D26" w:rsidTr="009B6D26">
        <w:trPr>
          <w:trHeight w:val="3137"/>
        </w:trPr>
        <w:tc>
          <w:tcPr>
            <w:tcW w:w="7196" w:type="dxa"/>
          </w:tcPr>
          <w:p w:rsidR="009B6D26" w:rsidRDefault="009B6D26" w:rsidP="00BE004B"/>
          <w:p w:rsidR="009B6D26" w:rsidRDefault="009B6D26" w:rsidP="00BE004B"/>
          <w:p w:rsidR="009B6D26" w:rsidRDefault="009B6D26" w:rsidP="00BE004B"/>
          <w:p w:rsidR="009B6D26" w:rsidRDefault="009B6D26" w:rsidP="00BE004B"/>
          <w:p w:rsidR="009B6D26" w:rsidRDefault="009B6D26" w:rsidP="00374568"/>
          <w:p w:rsidR="009B6D26" w:rsidRDefault="009B6D26" w:rsidP="00BE004B">
            <w:r>
              <w:t>Unfallkasse NRW</w:t>
            </w:r>
          </w:p>
          <w:p w:rsidR="009B6D26" w:rsidRDefault="009B6D26" w:rsidP="00BE004B">
            <w:r>
              <w:t>Regionaldirektion Westfalen-Lippe</w:t>
            </w:r>
          </w:p>
          <w:p w:rsidR="009B6D26" w:rsidRDefault="009B6D26" w:rsidP="00BE004B">
            <w:r>
              <w:t>Hauptabteilung Prävention</w:t>
            </w:r>
          </w:p>
          <w:p w:rsidR="009B6D26" w:rsidRDefault="009B6D26" w:rsidP="00BE004B">
            <w:r>
              <w:t>Postfach 59 67</w:t>
            </w:r>
          </w:p>
          <w:p w:rsidR="009B6D26" w:rsidRDefault="009B6D26" w:rsidP="00BE004B">
            <w:r>
              <w:t>48135 Münster</w:t>
            </w:r>
          </w:p>
          <w:p w:rsidR="009B6D26" w:rsidRDefault="009B6D26" w:rsidP="00BE004B"/>
          <w:p w:rsidR="009B6D26" w:rsidRDefault="009B6D26" w:rsidP="00BE004B"/>
        </w:tc>
        <w:tc>
          <w:tcPr>
            <w:tcW w:w="2693" w:type="dxa"/>
            <w:vAlign w:val="bottom"/>
          </w:tcPr>
          <w:p w:rsidR="009B6D26" w:rsidRDefault="009B6D26" w:rsidP="009B6D26">
            <w:pPr>
              <w:spacing w:line="360" w:lineRule="auto"/>
              <w:rPr>
                <w:sz w:val="18"/>
                <w:szCs w:val="18"/>
              </w:rPr>
            </w:pPr>
            <w:r>
              <w:rPr>
                <w:sz w:val="18"/>
                <w:szCs w:val="18"/>
              </w:rPr>
              <w:t>Ihre Ansprechpersonen</w:t>
            </w:r>
            <w:r w:rsidRPr="00BE004B">
              <w:rPr>
                <w:sz w:val="18"/>
                <w:szCs w:val="18"/>
              </w:rPr>
              <w:t>:</w:t>
            </w:r>
          </w:p>
          <w:p w:rsidR="009B6D26" w:rsidRPr="00BE004B" w:rsidRDefault="009B6D26" w:rsidP="009B6D26">
            <w:pPr>
              <w:rPr>
                <w:sz w:val="18"/>
                <w:szCs w:val="18"/>
              </w:rPr>
            </w:pPr>
            <w:r w:rsidRPr="00BE004B">
              <w:rPr>
                <w:sz w:val="18"/>
                <w:szCs w:val="18"/>
              </w:rPr>
              <w:t>Jutta Hebing</w:t>
            </w:r>
          </w:p>
          <w:p w:rsidR="009B6D26" w:rsidRPr="00BE004B" w:rsidRDefault="009B6D26" w:rsidP="009B6D26">
            <w:pPr>
              <w:rPr>
                <w:sz w:val="18"/>
                <w:szCs w:val="18"/>
              </w:rPr>
            </w:pPr>
            <w:r w:rsidRPr="00BE004B">
              <w:rPr>
                <w:sz w:val="18"/>
                <w:szCs w:val="18"/>
              </w:rPr>
              <w:t>Andrea Kleiman</w:t>
            </w:r>
          </w:p>
          <w:p w:rsidR="009B6D26" w:rsidRPr="00BE004B" w:rsidRDefault="009B6D26" w:rsidP="009B6D26">
            <w:pPr>
              <w:rPr>
                <w:sz w:val="18"/>
                <w:szCs w:val="18"/>
              </w:rPr>
            </w:pPr>
            <w:r w:rsidRPr="00BE004B">
              <w:rPr>
                <w:sz w:val="18"/>
                <w:szCs w:val="18"/>
              </w:rPr>
              <w:t>Ruth Niedzwitz</w:t>
            </w:r>
          </w:p>
          <w:p w:rsidR="009B6D26" w:rsidRPr="00BE004B" w:rsidRDefault="009B6D26" w:rsidP="009B6D26">
            <w:pPr>
              <w:rPr>
                <w:sz w:val="18"/>
                <w:szCs w:val="18"/>
              </w:rPr>
            </w:pPr>
            <w:r w:rsidRPr="00BE004B">
              <w:rPr>
                <w:sz w:val="18"/>
                <w:szCs w:val="18"/>
              </w:rPr>
              <w:t>Claudia Rohde</w:t>
            </w:r>
          </w:p>
          <w:p w:rsidR="009B6D26" w:rsidRPr="00BE004B" w:rsidRDefault="009B6D26" w:rsidP="009B6D26">
            <w:pPr>
              <w:spacing w:line="360" w:lineRule="auto"/>
              <w:rPr>
                <w:sz w:val="18"/>
                <w:szCs w:val="18"/>
              </w:rPr>
            </w:pPr>
            <w:r w:rsidRPr="00BE004B">
              <w:rPr>
                <w:sz w:val="18"/>
                <w:szCs w:val="18"/>
              </w:rPr>
              <w:t>Peter Schütte</w:t>
            </w:r>
          </w:p>
          <w:p w:rsidR="009B6D26" w:rsidRPr="00BE004B" w:rsidRDefault="009B6D26" w:rsidP="009B6D26">
            <w:pPr>
              <w:rPr>
                <w:sz w:val="18"/>
                <w:szCs w:val="18"/>
              </w:rPr>
            </w:pPr>
            <w:r w:rsidRPr="00BE004B">
              <w:rPr>
                <w:sz w:val="18"/>
                <w:szCs w:val="18"/>
              </w:rPr>
              <w:t>erstehilfe@unfallkasse-nrw.de</w:t>
            </w:r>
          </w:p>
          <w:p w:rsidR="009B6D26" w:rsidRPr="00BE004B" w:rsidRDefault="009B6D26" w:rsidP="009B6D26">
            <w:pPr>
              <w:rPr>
                <w:sz w:val="18"/>
                <w:szCs w:val="18"/>
              </w:rPr>
            </w:pPr>
            <w:r w:rsidRPr="00BE004B">
              <w:rPr>
                <w:sz w:val="18"/>
                <w:szCs w:val="18"/>
              </w:rPr>
              <w:t>Telefon</w:t>
            </w:r>
            <w:r w:rsidRPr="00BE004B">
              <w:rPr>
                <w:sz w:val="18"/>
                <w:szCs w:val="18"/>
              </w:rPr>
              <w:tab/>
              <w:t>0251 2102-3125</w:t>
            </w:r>
          </w:p>
          <w:p w:rsidR="009B6D26" w:rsidRDefault="009B6D26" w:rsidP="009B6D26">
            <w:pPr>
              <w:rPr>
                <w:sz w:val="18"/>
                <w:szCs w:val="18"/>
              </w:rPr>
            </w:pPr>
            <w:r w:rsidRPr="00BE004B">
              <w:rPr>
                <w:sz w:val="18"/>
                <w:szCs w:val="18"/>
              </w:rPr>
              <w:t>Telefax</w:t>
            </w:r>
            <w:r w:rsidRPr="00BE004B">
              <w:rPr>
                <w:sz w:val="18"/>
                <w:szCs w:val="18"/>
              </w:rPr>
              <w:tab/>
              <w:t>0251 2102-3351</w:t>
            </w:r>
          </w:p>
          <w:p w:rsidR="009B6D26" w:rsidRDefault="009B6D26" w:rsidP="009B6D26">
            <w:r>
              <w:rPr>
                <w:sz w:val="18"/>
                <w:szCs w:val="18"/>
              </w:rPr>
              <w:t>www.unfallkasse-nrw.de</w:t>
            </w:r>
          </w:p>
        </w:tc>
      </w:tr>
    </w:tbl>
    <w:p w:rsidR="00357B95" w:rsidRDefault="00357B95"/>
    <w:p w:rsidR="00DF1A6E" w:rsidRDefault="00DF1A6E"/>
    <w:p w:rsidR="00DF1A6E" w:rsidRPr="00DF1A6E" w:rsidRDefault="00DF1A6E" w:rsidP="00DF1A6E">
      <w:pPr>
        <w:rPr>
          <w:b/>
        </w:rPr>
      </w:pPr>
      <w:r w:rsidRPr="00DF1A6E">
        <w:rPr>
          <w:b/>
        </w:rPr>
        <w:t xml:space="preserve">Bitte lesen Sie vorab unsere ergänzenden Hinweise zur Kostenübernahme der </w:t>
      </w:r>
      <w:r w:rsidR="00F67DF7">
        <w:rPr>
          <w:b/>
        </w:rPr>
        <w:t>Aus- und Fortbildung in Erster</w:t>
      </w:r>
      <w:r w:rsidRPr="00DF1A6E">
        <w:rPr>
          <w:b/>
        </w:rPr>
        <w:t xml:space="preserve"> Hilfe</w:t>
      </w:r>
    </w:p>
    <w:p w:rsidR="00224479" w:rsidRDefault="00224479"/>
    <w:p w:rsidR="00932E61" w:rsidRDefault="00932E61"/>
    <w:p w:rsidR="00932E61" w:rsidRDefault="00932E61"/>
    <w:tbl>
      <w:tblPr>
        <w:tblStyle w:val="Tabellengitternetz"/>
        <w:tblW w:w="0" w:type="auto"/>
        <w:tblLook w:val="04A0"/>
      </w:tblPr>
      <w:tblGrid>
        <w:gridCol w:w="2518"/>
        <w:gridCol w:w="7545"/>
      </w:tblGrid>
      <w:tr w:rsidR="00932E61" w:rsidTr="00224479">
        <w:trPr>
          <w:trHeight w:val="459"/>
        </w:trPr>
        <w:tc>
          <w:tcPr>
            <w:tcW w:w="2518" w:type="dxa"/>
            <w:tcBorders>
              <w:top w:val="nil"/>
              <w:left w:val="nil"/>
              <w:bottom w:val="nil"/>
              <w:right w:val="nil"/>
            </w:tcBorders>
            <w:vAlign w:val="bottom"/>
          </w:tcPr>
          <w:p w:rsidR="00932E61" w:rsidRDefault="00932E61" w:rsidP="00932E61">
            <w:pPr>
              <w:spacing w:before="160"/>
            </w:pPr>
            <w:r>
              <w:t>Mitgliedsnummer</w:t>
            </w:r>
            <w:r>
              <w:br/>
            </w:r>
            <w:r>
              <w:rPr>
                <w:sz w:val="18"/>
              </w:rPr>
              <w:t xml:space="preserve">(falls </w:t>
            </w:r>
            <w:r w:rsidRPr="00865AC1">
              <w:rPr>
                <w:sz w:val="18"/>
              </w:rPr>
              <w:t>bekannt</w:t>
            </w:r>
            <w:r>
              <w:rPr>
                <w:sz w:val="18"/>
              </w:rPr>
              <w:t>)</w:t>
            </w:r>
          </w:p>
        </w:tc>
        <w:tc>
          <w:tcPr>
            <w:tcW w:w="7545" w:type="dxa"/>
            <w:tcBorders>
              <w:top w:val="nil"/>
              <w:left w:val="nil"/>
              <w:right w:val="nil"/>
            </w:tcBorders>
          </w:tcPr>
          <w:p w:rsidR="00932E61" w:rsidRDefault="00E17CB1" w:rsidP="008244DD">
            <w:pPr>
              <w:spacing w:before="360"/>
            </w:pPr>
            <w:r>
              <w:fldChar w:fldCharType="begin"/>
            </w:r>
            <w:r w:rsidR="0042684F">
              <w:instrText xml:space="preserve">  </w:instrText>
            </w:r>
            <w:r>
              <w:fldChar w:fldCharType="end"/>
            </w:r>
          </w:p>
        </w:tc>
      </w:tr>
      <w:tr w:rsidR="00932E61" w:rsidTr="00224479">
        <w:trPr>
          <w:trHeight w:val="459"/>
        </w:trPr>
        <w:tc>
          <w:tcPr>
            <w:tcW w:w="2518" w:type="dxa"/>
            <w:tcBorders>
              <w:top w:val="nil"/>
              <w:left w:val="nil"/>
              <w:bottom w:val="nil"/>
              <w:right w:val="nil"/>
            </w:tcBorders>
            <w:vAlign w:val="bottom"/>
          </w:tcPr>
          <w:p w:rsidR="00932E61" w:rsidRDefault="00932E61" w:rsidP="00E55BCF">
            <w:pPr>
              <w:spacing w:before="160"/>
            </w:pPr>
            <w:r>
              <w:t xml:space="preserve">Name der </w:t>
            </w:r>
            <w:r w:rsidR="00E55BCF">
              <w:t>Kita</w:t>
            </w:r>
          </w:p>
        </w:tc>
        <w:tc>
          <w:tcPr>
            <w:tcW w:w="7545" w:type="dxa"/>
            <w:tcBorders>
              <w:left w:val="nil"/>
              <w:right w:val="nil"/>
            </w:tcBorders>
          </w:tcPr>
          <w:p w:rsidR="00932E61" w:rsidRDefault="00E17CB1" w:rsidP="00932E61">
            <w:pPr>
              <w:spacing w:before="160"/>
            </w:pPr>
            <w:r>
              <w:fldChar w:fldCharType="begin"/>
            </w:r>
            <w:r w:rsidR="00932E61">
              <w:instrText xml:space="preserve">  </w:instrText>
            </w:r>
            <w:r>
              <w:fldChar w:fldCharType="end"/>
            </w:r>
          </w:p>
        </w:tc>
      </w:tr>
      <w:tr w:rsidR="00932E61" w:rsidTr="00224479">
        <w:trPr>
          <w:trHeight w:val="459"/>
        </w:trPr>
        <w:tc>
          <w:tcPr>
            <w:tcW w:w="2518" w:type="dxa"/>
            <w:tcBorders>
              <w:top w:val="nil"/>
              <w:left w:val="nil"/>
              <w:bottom w:val="nil"/>
              <w:right w:val="nil"/>
            </w:tcBorders>
            <w:vAlign w:val="bottom"/>
          </w:tcPr>
          <w:p w:rsidR="00932E61" w:rsidRDefault="00932E61" w:rsidP="00932E61">
            <w:pPr>
              <w:spacing w:before="160"/>
            </w:pPr>
            <w:r>
              <w:t>Straße</w:t>
            </w:r>
          </w:p>
        </w:tc>
        <w:tc>
          <w:tcPr>
            <w:tcW w:w="7545" w:type="dxa"/>
            <w:tcBorders>
              <w:left w:val="nil"/>
              <w:right w:val="nil"/>
            </w:tcBorders>
          </w:tcPr>
          <w:p w:rsidR="00932E61" w:rsidRDefault="00E17CB1" w:rsidP="00932E61">
            <w:pPr>
              <w:spacing w:before="160"/>
            </w:pPr>
            <w:r>
              <w:fldChar w:fldCharType="begin"/>
            </w:r>
            <w:r w:rsidR="00932E61">
              <w:instrText xml:space="preserve">  </w:instrText>
            </w:r>
            <w:r>
              <w:fldChar w:fldCharType="end"/>
            </w:r>
          </w:p>
        </w:tc>
      </w:tr>
      <w:tr w:rsidR="00932E61" w:rsidTr="00224479">
        <w:trPr>
          <w:trHeight w:val="459"/>
        </w:trPr>
        <w:tc>
          <w:tcPr>
            <w:tcW w:w="2518" w:type="dxa"/>
            <w:tcBorders>
              <w:top w:val="nil"/>
              <w:left w:val="nil"/>
              <w:bottom w:val="nil"/>
              <w:right w:val="nil"/>
            </w:tcBorders>
            <w:vAlign w:val="bottom"/>
          </w:tcPr>
          <w:p w:rsidR="001408F7" w:rsidRDefault="001408F7" w:rsidP="00932E61">
            <w:pPr>
              <w:spacing w:before="160"/>
            </w:pPr>
            <w:r>
              <w:t>PLZ</w:t>
            </w:r>
            <w:r w:rsidR="009B6D26">
              <w:t>,</w:t>
            </w:r>
            <w:r w:rsidR="00932E61">
              <w:t xml:space="preserve"> Ort</w:t>
            </w:r>
          </w:p>
        </w:tc>
        <w:tc>
          <w:tcPr>
            <w:tcW w:w="7545" w:type="dxa"/>
            <w:tcBorders>
              <w:left w:val="nil"/>
              <w:right w:val="nil"/>
            </w:tcBorders>
          </w:tcPr>
          <w:p w:rsidR="00932E61" w:rsidRDefault="00E17CB1" w:rsidP="00932E61">
            <w:pPr>
              <w:spacing w:before="160"/>
            </w:pPr>
            <w:r>
              <w:fldChar w:fldCharType="begin"/>
            </w:r>
            <w:r w:rsidR="00932E61">
              <w:instrText xml:space="preserve">  </w:instrText>
            </w:r>
            <w:r>
              <w:fldChar w:fldCharType="end"/>
            </w:r>
          </w:p>
        </w:tc>
      </w:tr>
      <w:tr w:rsidR="00932E61" w:rsidTr="00224479">
        <w:trPr>
          <w:trHeight w:val="459"/>
        </w:trPr>
        <w:tc>
          <w:tcPr>
            <w:tcW w:w="2518" w:type="dxa"/>
            <w:tcBorders>
              <w:top w:val="nil"/>
              <w:left w:val="nil"/>
              <w:bottom w:val="nil"/>
              <w:right w:val="nil"/>
            </w:tcBorders>
            <w:vAlign w:val="bottom"/>
          </w:tcPr>
          <w:p w:rsidR="00932E61" w:rsidRDefault="00932E61" w:rsidP="00932E61">
            <w:pPr>
              <w:spacing w:before="160"/>
            </w:pPr>
            <w:r>
              <w:t>Ansprechp</w:t>
            </w:r>
            <w:r w:rsidR="009B6D26">
              <w:t>erson</w:t>
            </w:r>
          </w:p>
        </w:tc>
        <w:tc>
          <w:tcPr>
            <w:tcW w:w="7545" w:type="dxa"/>
            <w:tcBorders>
              <w:left w:val="nil"/>
              <w:right w:val="nil"/>
            </w:tcBorders>
          </w:tcPr>
          <w:p w:rsidR="00932E61" w:rsidRDefault="00E17CB1" w:rsidP="00932E61">
            <w:pPr>
              <w:spacing w:before="160"/>
            </w:pPr>
            <w:r>
              <w:fldChar w:fldCharType="begin"/>
            </w:r>
            <w:r w:rsidR="00932E61">
              <w:instrText xml:space="preserve">  </w:instrText>
            </w:r>
            <w:r>
              <w:fldChar w:fldCharType="end"/>
            </w:r>
          </w:p>
        </w:tc>
      </w:tr>
      <w:tr w:rsidR="00932E61" w:rsidTr="00224479">
        <w:trPr>
          <w:trHeight w:val="459"/>
        </w:trPr>
        <w:tc>
          <w:tcPr>
            <w:tcW w:w="2518" w:type="dxa"/>
            <w:tcBorders>
              <w:top w:val="nil"/>
              <w:left w:val="nil"/>
              <w:bottom w:val="nil"/>
              <w:right w:val="nil"/>
            </w:tcBorders>
            <w:vAlign w:val="bottom"/>
          </w:tcPr>
          <w:p w:rsidR="00932E61" w:rsidRDefault="00932E61" w:rsidP="00932E61">
            <w:pPr>
              <w:spacing w:before="160"/>
            </w:pPr>
            <w:r>
              <w:t>Telefon/E-Mail</w:t>
            </w:r>
          </w:p>
        </w:tc>
        <w:tc>
          <w:tcPr>
            <w:tcW w:w="7545" w:type="dxa"/>
            <w:tcBorders>
              <w:left w:val="nil"/>
              <w:right w:val="nil"/>
            </w:tcBorders>
          </w:tcPr>
          <w:p w:rsidR="00932E61" w:rsidRDefault="00E17CB1" w:rsidP="00932E61">
            <w:pPr>
              <w:spacing w:before="160"/>
            </w:pPr>
            <w:r>
              <w:fldChar w:fldCharType="begin"/>
            </w:r>
            <w:r w:rsidR="00932E61">
              <w:instrText xml:space="preserve">  </w:instrText>
            </w:r>
            <w:r>
              <w:fldChar w:fldCharType="end"/>
            </w:r>
          </w:p>
        </w:tc>
      </w:tr>
    </w:tbl>
    <w:p w:rsidR="00BE004B" w:rsidRDefault="00BE004B"/>
    <w:p w:rsidR="0058044B" w:rsidRDefault="0058044B"/>
    <w:p w:rsidR="00DD5879" w:rsidRDefault="00DD5879"/>
    <w:p w:rsidR="00BF2AA8" w:rsidRDefault="00BF2AA8"/>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7"/>
        <w:gridCol w:w="2410"/>
        <w:gridCol w:w="2268"/>
      </w:tblGrid>
      <w:tr w:rsidR="00AF122F" w:rsidRPr="00996125" w:rsidTr="00AF122F">
        <w:trPr>
          <w:trHeight w:val="459"/>
        </w:trPr>
        <w:tc>
          <w:tcPr>
            <w:tcW w:w="5387" w:type="dxa"/>
            <w:tcBorders>
              <w:top w:val="single" w:sz="4" w:space="0" w:color="auto"/>
              <w:left w:val="single" w:sz="4" w:space="0" w:color="auto"/>
            </w:tcBorders>
            <w:vAlign w:val="bottom"/>
          </w:tcPr>
          <w:p w:rsidR="00AF122F" w:rsidRPr="0094399A" w:rsidRDefault="00AF122F" w:rsidP="00E55BCF">
            <w:pPr>
              <w:pStyle w:val="Default"/>
            </w:pPr>
            <w:r w:rsidRPr="00E55BCF">
              <w:rPr>
                <w:sz w:val="22"/>
                <w:szCs w:val="20"/>
              </w:rPr>
              <w:t>Anzahl der Gruppen in der Einrichtung</w:t>
            </w:r>
          </w:p>
        </w:tc>
        <w:tc>
          <w:tcPr>
            <w:tcW w:w="4678" w:type="dxa"/>
            <w:gridSpan w:val="2"/>
            <w:tcBorders>
              <w:top w:val="single" w:sz="4" w:space="0" w:color="auto"/>
            </w:tcBorders>
            <w:vAlign w:val="center"/>
          </w:tcPr>
          <w:p w:rsidR="00AF122F" w:rsidRPr="00B2654C" w:rsidRDefault="00E17CB1" w:rsidP="000771B5">
            <w:pPr>
              <w:spacing w:before="120"/>
              <w:jc w:val="right"/>
            </w:pPr>
            <w:r>
              <w:fldChar w:fldCharType="begin"/>
            </w:r>
            <w:r w:rsidR="000771B5">
              <w:instrText xml:space="preserve">  </w:instrText>
            </w:r>
            <w:r>
              <w:fldChar w:fldCharType="end"/>
            </w:r>
            <w:r w:rsidR="00DF1A6E">
              <w:t xml:space="preserve">  </w:t>
            </w:r>
            <w:r w:rsidR="00AF122F">
              <w:rPr>
                <w:sz w:val="18"/>
              </w:rPr>
              <w:t xml:space="preserve"> </w:t>
            </w:r>
            <w:r w:rsidR="00AF122F" w:rsidRPr="00AF122F">
              <w:rPr>
                <w:sz w:val="18"/>
              </w:rPr>
              <w:t>Gruppen</w:t>
            </w:r>
            <w:r w:rsidR="00BD485A">
              <w:rPr>
                <w:sz w:val="18"/>
              </w:rPr>
              <w:t>zahl</w:t>
            </w:r>
          </w:p>
        </w:tc>
      </w:tr>
      <w:tr w:rsidR="007572DE" w:rsidRPr="00996125" w:rsidTr="00AF122F">
        <w:trPr>
          <w:trHeight w:val="371"/>
        </w:trPr>
        <w:tc>
          <w:tcPr>
            <w:tcW w:w="5387" w:type="dxa"/>
            <w:vMerge w:val="restart"/>
            <w:tcBorders>
              <w:top w:val="single" w:sz="4" w:space="0" w:color="auto"/>
              <w:left w:val="single" w:sz="4" w:space="0" w:color="auto"/>
            </w:tcBorders>
            <w:vAlign w:val="bottom"/>
          </w:tcPr>
          <w:p w:rsidR="007572DE" w:rsidRPr="007572DE" w:rsidRDefault="007572DE" w:rsidP="008838C6">
            <w:r w:rsidRPr="0094399A">
              <w:t xml:space="preserve">Anzahl der </w:t>
            </w:r>
            <w:r w:rsidR="008838C6">
              <w:t>benötigten</w:t>
            </w:r>
            <w:r w:rsidRPr="0094399A">
              <w:t xml:space="preserve"> Gutscheine</w:t>
            </w:r>
            <w:r>
              <w:t xml:space="preserve"> </w:t>
            </w:r>
          </w:p>
        </w:tc>
        <w:tc>
          <w:tcPr>
            <w:tcW w:w="2410" w:type="dxa"/>
            <w:tcBorders>
              <w:top w:val="nil"/>
            </w:tcBorders>
            <w:vAlign w:val="bottom"/>
          </w:tcPr>
          <w:p w:rsidR="007572DE" w:rsidRPr="00B2654C" w:rsidRDefault="007572DE" w:rsidP="008A3C86">
            <w:pPr>
              <w:jc w:val="center"/>
            </w:pPr>
            <w:r w:rsidRPr="00B2654C">
              <w:t>Einzelgutschein</w:t>
            </w:r>
          </w:p>
        </w:tc>
        <w:tc>
          <w:tcPr>
            <w:tcW w:w="2268" w:type="dxa"/>
            <w:tcBorders>
              <w:top w:val="nil"/>
            </w:tcBorders>
            <w:vAlign w:val="bottom"/>
          </w:tcPr>
          <w:p w:rsidR="007572DE" w:rsidRPr="00B2654C" w:rsidRDefault="007572DE" w:rsidP="008A3C86">
            <w:pPr>
              <w:jc w:val="center"/>
            </w:pPr>
            <w:r w:rsidRPr="00B2654C">
              <w:t>Sammelgutschein</w:t>
            </w:r>
          </w:p>
        </w:tc>
      </w:tr>
      <w:tr w:rsidR="007572DE" w:rsidRPr="00996125" w:rsidTr="00AF122F">
        <w:trPr>
          <w:trHeight w:val="459"/>
        </w:trPr>
        <w:tc>
          <w:tcPr>
            <w:tcW w:w="5387" w:type="dxa"/>
            <w:vMerge/>
            <w:tcBorders>
              <w:left w:val="single" w:sz="4" w:space="0" w:color="auto"/>
              <w:bottom w:val="single" w:sz="4" w:space="0" w:color="auto"/>
            </w:tcBorders>
            <w:vAlign w:val="bottom"/>
          </w:tcPr>
          <w:p w:rsidR="007572DE" w:rsidRPr="00996125" w:rsidRDefault="007572DE" w:rsidP="00A67945">
            <w:pPr>
              <w:rPr>
                <w:rFonts w:eastAsia="Times New Roman" w:cs="Times New Roman"/>
                <w:lang w:eastAsia="de-DE"/>
              </w:rPr>
            </w:pPr>
          </w:p>
        </w:tc>
        <w:tc>
          <w:tcPr>
            <w:tcW w:w="2410" w:type="dxa"/>
            <w:tcBorders>
              <w:bottom w:val="single" w:sz="4" w:space="0" w:color="auto"/>
            </w:tcBorders>
            <w:vAlign w:val="center"/>
          </w:tcPr>
          <w:p w:rsidR="007572DE" w:rsidRPr="00B2654C" w:rsidRDefault="00E17CB1" w:rsidP="006369D7">
            <w:pPr>
              <w:spacing w:before="120"/>
              <w:jc w:val="right"/>
            </w:pPr>
            <w:r>
              <w:fldChar w:fldCharType="begin"/>
            </w:r>
            <w:r w:rsidR="006D18EA">
              <w:instrText xml:space="preserve">  </w:instrText>
            </w:r>
            <w:r>
              <w:fldChar w:fldCharType="end"/>
            </w:r>
            <w:r w:rsidR="006D18EA" w:rsidRPr="006D18EA">
              <w:t xml:space="preserve">  </w:t>
            </w:r>
            <w:r w:rsidR="006D18EA" w:rsidRPr="006D18EA">
              <w:rPr>
                <w:sz w:val="18"/>
              </w:rPr>
              <w:t>Personenzahl</w:t>
            </w:r>
          </w:p>
        </w:tc>
        <w:tc>
          <w:tcPr>
            <w:tcW w:w="2268" w:type="dxa"/>
            <w:tcBorders>
              <w:bottom w:val="single" w:sz="4" w:space="0" w:color="auto"/>
            </w:tcBorders>
            <w:vAlign w:val="center"/>
          </w:tcPr>
          <w:p w:rsidR="007572DE" w:rsidRPr="00B2654C" w:rsidRDefault="00E17CB1" w:rsidP="006369D7">
            <w:pPr>
              <w:spacing w:before="120"/>
              <w:jc w:val="right"/>
            </w:pPr>
            <w:r w:rsidRPr="00DF1A6E">
              <w:fldChar w:fldCharType="begin"/>
            </w:r>
            <w:r w:rsidR="006D18EA" w:rsidRPr="00DF1A6E">
              <w:instrText xml:space="preserve">  </w:instrText>
            </w:r>
            <w:r w:rsidRPr="00DF1A6E">
              <w:fldChar w:fldCharType="end"/>
            </w:r>
            <w:r w:rsidR="00DF1A6E">
              <w:t xml:space="preserve"> </w:t>
            </w:r>
            <w:r w:rsidR="006D18EA">
              <w:rPr>
                <w:sz w:val="18"/>
              </w:rPr>
              <w:t xml:space="preserve"> </w:t>
            </w:r>
            <w:r w:rsidR="007572DE" w:rsidRPr="00F01303">
              <w:rPr>
                <w:sz w:val="18"/>
              </w:rPr>
              <w:t>Personenzahl</w:t>
            </w:r>
          </w:p>
        </w:tc>
      </w:tr>
      <w:tr w:rsidR="008838C6" w:rsidRPr="00996125" w:rsidTr="00AB05BC">
        <w:trPr>
          <w:trHeight w:val="459"/>
        </w:trPr>
        <w:tc>
          <w:tcPr>
            <w:tcW w:w="10065" w:type="dxa"/>
            <w:gridSpan w:val="3"/>
            <w:tcBorders>
              <w:top w:val="single" w:sz="4" w:space="0" w:color="auto"/>
              <w:left w:val="single" w:sz="4" w:space="0" w:color="auto"/>
            </w:tcBorders>
            <w:vAlign w:val="bottom"/>
          </w:tcPr>
          <w:p w:rsidR="008838C6" w:rsidRDefault="008838C6" w:rsidP="008838C6">
            <w:pPr>
              <w:spacing w:before="120"/>
            </w:pPr>
            <w:r w:rsidRPr="00DF1A6E">
              <w:rPr>
                <w:rFonts w:eastAsia="Times New Roman" w:cs="Times New Roman"/>
                <w:lang w:eastAsia="de-DE"/>
              </w:rPr>
              <w:t>geplantes Lehrgangsdatum/geplanter Lehrgangszeitraum:</w:t>
            </w:r>
            <w:r>
              <w:rPr>
                <w:rFonts w:eastAsia="Times New Roman" w:cs="Times New Roman"/>
                <w:lang w:eastAsia="de-DE"/>
              </w:rPr>
              <w:t xml:space="preserve">  </w:t>
            </w:r>
            <w:r w:rsidR="00E17CB1">
              <w:rPr>
                <w:rFonts w:eastAsia="Times New Roman" w:cs="Times New Roman"/>
                <w:lang w:eastAsia="de-DE"/>
              </w:rPr>
              <w:fldChar w:fldCharType="begin"/>
            </w:r>
            <w:r>
              <w:rPr>
                <w:rFonts w:eastAsia="Times New Roman" w:cs="Times New Roman"/>
                <w:lang w:eastAsia="de-DE"/>
              </w:rPr>
              <w:instrText xml:space="preserve">  </w:instrText>
            </w:r>
            <w:r w:rsidR="00E17CB1">
              <w:rPr>
                <w:rFonts w:eastAsia="Times New Roman" w:cs="Times New Roman"/>
                <w:lang w:eastAsia="de-DE"/>
              </w:rPr>
              <w:fldChar w:fldCharType="end"/>
            </w:r>
          </w:p>
        </w:tc>
      </w:tr>
      <w:tr w:rsidR="008838C6" w:rsidRPr="00996125" w:rsidTr="00AB05BC">
        <w:trPr>
          <w:trHeight w:val="680"/>
        </w:trPr>
        <w:tc>
          <w:tcPr>
            <w:tcW w:w="10065" w:type="dxa"/>
            <w:gridSpan w:val="3"/>
            <w:tcBorders>
              <w:top w:val="single" w:sz="4" w:space="0" w:color="auto"/>
              <w:left w:val="single" w:sz="4" w:space="0" w:color="auto"/>
            </w:tcBorders>
          </w:tcPr>
          <w:p w:rsidR="008838C6" w:rsidRDefault="008838C6" w:rsidP="00AB05BC">
            <w:pPr>
              <w:spacing w:before="40"/>
              <w:rPr>
                <w:sz w:val="18"/>
              </w:rPr>
            </w:pPr>
            <w:r>
              <w:rPr>
                <w:sz w:val="18"/>
              </w:rPr>
              <w:t xml:space="preserve">Entsteht erneuter Schulungsbedarf </w:t>
            </w:r>
            <w:r w:rsidRPr="00E52EAF">
              <w:rPr>
                <w:sz w:val="18"/>
              </w:rPr>
              <w:t>d</w:t>
            </w:r>
            <w:r w:rsidR="005330A2" w:rsidRPr="00E52EAF">
              <w:rPr>
                <w:sz w:val="18"/>
              </w:rPr>
              <w:t>ur</w:t>
            </w:r>
            <w:r w:rsidRPr="00E52EAF">
              <w:rPr>
                <w:sz w:val="18"/>
              </w:rPr>
              <w:t>ch</w:t>
            </w:r>
            <w:r>
              <w:rPr>
                <w:sz w:val="18"/>
              </w:rPr>
              <w:t xml:space="preserve"> ausgeschiedene Ersthelferinnen/Ersthelfer bitte diese namentlich angeben:</w:t>
            </w:r>
          </w:p>
          <w:p w:rsidR="00AB05BC" w:rsidRPr="00CB590B" w:rsidRDefault="008838C6" w:rsidP="00AB05BC">
            <w:pPr>
              <w:rPr>
                <w:sz w:val="20"/>
                <w:szCs w:val="20"/>
              </w:rPr>
            </w:pPr>
            <w:r w:rsidRPr="008838C6">
              <w:rPr>
                <w:sz w:val="20"/>
                <w:szCs w:val="20"/>
              </w:rPr>
              <w:t xml:space="preserve"> </w:t>
            </w:r>
            <w:r w:rsidR="00E17CB1" w:rsidRPr="008838C6">
              <w:rPr>
                <w:sz w:val="20"/>
                <w:szCs w:val="20"/>
              </w:rPr>
              <w:fldChar w:fldCharType="begin"/>
            </w:r>
            <w:r w:rsidRPr="008838C6">
              <w:rPr>
                <w:sz w:val="20"/>
                <w:szCs w:val="20"/>
              </w:rPr>
              <w:instrText xml:space="preserve">  </w:instrText>
            </w:r>
            <w:r w:rsidR="00E17CB1" w:rsidRPr="008838C6">
              <w:rPr>
                <w:sz w:val="20"/>
                <w:szCs w:val="20"/>
              </w:rPr>
              <w:fldChar w:fldCharType="end"/>
            </w:r>
          </w:p>
        </w:tc>
      </w:tr>
    </w:tbl>
    <w:p w:rsidR="00996125" w:rsidRDefault="00996125"/>
    <w:p w:rsidR="00996125" w:rsidRDefault="00996125"/>
    <w:p w:rsidR="00374568" w:rsidRDefault="00374568"/>
    <w:p w:rsidR="001130F1" w:rsidRDefault="00E17CB1">
      <w:r>
        <w:fldChar w:fldCharType="begin"/>
      </w:r>
      <w:r w:rsidR="00CB590B">
        <w:instrText xml:space="preserve">  </w:instrText>
      </w:r>
      <w:r>
        <w:fldChar w:fldCharType="end"/>
      </w:r>
    </w:p>
    <w:p w:rsidR="008A3C86" w:rsidRDefault="00E17CB1" w:rsidP="00AE2AE8">
      <w:pPr>
        <w:tabs>
          <w:tab w:val="left" w:pos="9923"/>
        </w:tabs>
      </w:pPr>
      <w:r>
        <w:rPr>
          <w:noProof/>
          <w:lang w:eastAsia="de-DE"/>
        </w:rPr>
        <w:pict>
          <v:shapetype id="_x0000_t32" coordsize="21600,21600" o:spt="32" o:oned="t" path="m,l21600,21600e" filled="f">
            <v:path arrowok="t" fillok="f" o:connecttype="none"/>
            <o:lock v:ext="edit" shapetype="t"/>
          </v:shapetype>
          <v:shape id="_x0000_s1033" type="#_x0000_t32" style="position:absolute;margin-left:-6.45pt;margin-top:10pt;width:173.25pt;height:0;z-index:251658240" o:connectortype="straight"/>
        </w:pict>
      </w:r>
      <w:r>
        <w:rPr>
          <w:noProof/>
          <w:lang w:eastAsia="de-DE"/>
        </w:rPr>
        <w:pict>
          <v:shape id="_x0000_s1034" type="#_x0000_t32" style="position:absolute;margin-left:269.55pt;margin-top:10pt;width:227.25pt;height:0;z-index:251659264" o:connectortype="straight"/>
        </w:pict>
      </w:r>
    </w:p>
    <w:p w:rsidR="00351CB9" w:rsidRPr="008A3C86" w:rsidRDefault="00AE2AE8" w:rsidP="00AE2AE8">
      <w:pPr>
        <w:tabs>
          <w:tab w:val="left" w:pos="5529"/>
        </w:tabs>
        <w:rPr>
          <w:sz w:val="18"/>
        </w:rPr>
      </w:pPr>
      <w:r>
        <w:rPr>
          <w:sz w:val="18"/>
        </w:rPr>
        <w:t xml:space="preserve"> </w:t>
      </w:r>
      <w:r w:rsidR="009007EB">
        <w:rPr>
          <w:sz w:val="18"/>
        </w:rPr>
        <w:t xml:space="preserve"> Ort,</w:t>
      </w:r>
      <w:r w:rsidR="008A3C86" w:rsidRPr="008A3C86">
        <w:rPr>
          <w:sz w:val="18"/>
        </w:rPr>
        <w:t xml:space="preserve"> Datum            </w:t>
      </w:r>
      <w:r>
        <w:rPr>
          <w:sz w:val="18"/>
        </w:rPr>
        <w:t xml:space="preserve">                                                    </w:t>
      </w:r>
      <w:r w:rsidR="008A3C86" w:rsidRPr="008A3C86">
        <w:rPr>
          <w:sz w:val="18"/>
        </w:rPr>
        <w:t xml:space="preserve">                                    Stempel und Unterschrift</w:t>
      </w:r>
      <w:r w:rsidR="00DF1A6E">
        <w:rPr>
          <w:sz w:val="18"/>
        </w:rPr>
        <w:t xml:space="preserve">   (entfällt online)</w:t>
      </w:r>
    </w:p>
    <w:sectPr w:rsidR="00351CB9" w:rsidRPr="008A3C86" w:rsidSect="00DF1A6E">
      <w:headerReference w:type="default" r:id="rId8"/>
      <w:pgSz w:w="11906" w:h="16838"/>
      <w:pgMar w:top="1276" w:right="849" w:bottom="709" w:left="1134" w:header="56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189" w:rsidRDefault="00ED2189" w:rsidP="009007EB">
      <w:r>
        <w:separator/>
      </w:r>
    </w:p>
  </w:endnote>
  <w:endnote w:type="continuationSeparator" w:id="0">
    <w:p w:rsidR="00ED2189" w:rsidRDefault="00ED2189" w:rsidP="009007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189" w:rsidRDefault="00ED2189" w:rsidP="009007EB">
      <w:r>
        <w:separator/>
      </w:r>
    </w:p>
  </w:footnote>
  <w:footnote w:type="continuationSeparator" w:id="0">
    <w:p w:rsidR="00ED2189" w:rsidRDefault="00ED2189" w:rsidP="009007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5BC" w:rsidRPr="009007EB" w:rsidRDefault="00AB05BC">
    <w:pPr>
      <w:pStyle w:val="Kopfzeile"/>
      <w:rPr>
        <w:sz w:val="18"/>
      </w:rPr>
    </w:pPr>
    <w:r>
      <w:rPr>
        <w:sz w:val="18"/>
      </w:rPr>
      <w:t xml:space="preserve">Stand: </w:t>
    </w:r>
    <w:r w:rsidR="00FF2D7E">
      <w:rPr>
        <w:sz w:val="18"/>
      </w:rPr>
      <w:t>Nov</w:t>
    </w:r>
    <w:r>
      <w:rPr>
        <w:sz w:val="18"/>
      </w:rPr>
      <w:t>. 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AD34B2"/>
    <w:multiLevelType w:val="hybridMultilevel"/>
    <w:tmpl w:val="103E5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9F43FFA"/>
    <w:multiLevelType w:val="hybridMultilevel"/>
    <w:tmpl w:val="B130F5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rsids>
    <w:rsidRoot w:val="006A5A7F"/>
    <w:rsid w:val="000110B6"/>
    <w:rsid w:val="00017F4A"/>
    <w:rsid w:val="00025199"/>
    <w:rsid w:val="00030D8F"/>
    <w:rsid w:val="00065738"/>
    <w:rsid w:val="000771B5"/>
    <w:rsid w:val="000C70A1"/>
    <w:rsid w:val="000D5CEC"/>
    <w:rsid w:val="000F5D99"/>
    <w:rsid w:val="001130F1"/>
    <w:rsid w:val="001408F7"/>
    <w:rsid w:val="00140DEB"/>
    <w:rsid w:val="00144FBD"/>
    <w:rsid w:val="00152E9C"/>
    <w:rsid w:val="0015617B"/>
    <w:rsid w:val="001908E5"/>
    <w:rsid w:val="00192917"/>
    <w:rsid w:val="0019543B"/>
    <w:rsid w:val="001C148E"/>
    <w:rsid w:val="001C1C66"/>
    <w:rsid w:val="001C41D4"/>
    <w:rsid w:val="002109C7"/>
    <w:rsid w:val="00224479"/>
    <w:rsid w:val="002A4234"/>
    <w:rsid w:val="002B1025"/>
    <w:rsid w:val="002F4BE1"/>
    <w:rsid w:val="0030783B"/>
    <w:rsid w:val="00323B4D"/>
    <w:rsid w:val="003312EC"/>
    <w:rsid w:val="00347536"/>
    <w:rsid w:val="00351CB9"/>
    <w:rsid w:val="00357B95"/>
    <w:rsid w:val="003616A0"/>
    <w:rsid w:val="00371991"/>
    <w:rsid w:val="00374568"/>
    <w:rsid w:val="003C45DC"/>
    <w:rsid w:val="003C5015"/>
    <w:rsid w:val="003E750E"/>
    <w:rsid w:val="0041629F"/>
    <w:rsid w:val="0042684F"/>
    <w:rsid w:val="00432CFC"/>
    <w:rsid w:val="00435E03"/>
    <w:rsid w:val="004429B1"/>
    <w:rsid w:val="00471E29"/>
    <w:rsid w:val="004755AC"/>
    <w:rsid w:val="004858F4"/>
    <w:rsid w:val="0049181A"/>
    <w:rsid w:val="00493CC1"/>
    <w:rsid w:val="00525201"/>
    <w:rsid w:val="005330A2"/>
    <w:rsid w:val="0054145B"/>
    <w:rsid w:val="0058044B"/>
    <w:rsid w:val="00595243"/>
    <w:rsid w:val="005C1C1D"/>
    <w:rsid w:val="005D3452"/>
    <w:rsid w:val="005E4EB7"/>
    <w:rsid w:val="006369D7"/>
    <w:rsid w:val="00641AFC"/>
    <w:rsid w:val="006438B2"/>
    <w:rsid w:val="00645543"/>
    <w:rsid w:val="006A2C81"/>
    <w:rsid w:val="006A5A7F"/>
    <w:rsid w:val="006D18EA"/>
    <w:rsid w:val="006D7833"/>
    <w:rsid w:val="0075320F"/>
    <w:rsid w:val="007572DE"/>
    <w:rsid w:val="00793C85"/>
    <w:rsid w:val="00820A45"/>
    <w:rsid w:val="008244DD"/>
    <w:rsid w:val="00841E72"/>
    <w:rsid w:val="00881F68"/>
    <w:rsid w:val="008838C6"/>
    <w:rsid w:val="008A3C86"/>
    <w:rsid w:val="008B3F18"/>
    <w:rsid w:val="009007EB"/>
    <w:rsid w:val="009022E3"/>
    <w:rsid w:val="009250AA"/>
    <w:rsid w:val="00925B77"/>
    <w:rsid w:val="00927F1A"/>
    <w:rsid w:val="00932E61"/>
    <w:rsid w:val="00933F32"/>
    <w:rsid w:val="0094399A"/>
    <w:rsid w:val="00951981"/>
    <w:rsid w:val="00982450"/>
    <w:rsid w:val="0098470D"/>
    <w:rsid w:val="00996125"/>
    <w:rsid w:val="009A5EAE"/>
    <w:rsid w:val="009B2556"/>
    <w:rsid w:val="009B6D26"/>
    <w:rsid w:val="009E4C0D"/>
    <w:rsid w:val="00A304F8"/>
    <w:rsid w:val="00A462E1"/>
    <w:rsid w:val="00A62EA7"/>
    <w:rsid w:val="00A6719A"/>
    <w:rsid w:val="00A67945"/>
    <w:rsid w:val="00A74A8F"/>
    <w:rsid w:val="00A80BFF"/>
    <w:rsid w:val="00AA3A82"/>
    <w:rsid w:val="00AA62F5"/>
    <w:rsid w:val="00AB05BC"/>
    <w:rsid w:val="00AB693E"/>
    <w:rsid w:val="00AE2AE8"/>
    <w:rsid w:val="00AF122F"/>
    <w:rsid w:val="00AF3E73"/>
    <w:rsid w:val="00AF54F4"/>
    <w:rsid w:val="00B4770F"/>
    <w:rsid w:val="00B50ED3"/>
    <w:rsid w:val="00B753B3"/>
    <w:rsid w:val="00BA5C7E"/>
    <w:rsid w:val="00BB1763"/>
    <w:rsid w:val="00BD485A"/>
    <w:rsid w:val="00BD4E63"/>
    <w:rsid w:val="00BE004B"/>
    <w:rsid w:val="00BE6C3F"/>
    <w:rsid w:val="00BE743B"/>
    <w:rsid w:val="00BF2AA8"/>
    <w:rsid w:val="00BF4C9B"/>
    <w:rsid w:val="00C0791C"/>
    <w:rsid w:val="00C102BC"/>
    <w:rsid w:val="00C2154D"/>
    <w:rsid w:val="00C63EBD"/>
    <w:rsid w:val="00C70118"/>
    <w:rsid w:val="00C914AD"/>
    <w:rsid w:val="00C9517B"/>
    <w:rsid w:val="00CA28DE"/>
    <w:rsid w:val="00CA5A3C"/>
    <w:rsid w:val="00CA72F1"/>
    <w:rsid w:val="00CB590B"/>
    <w:rsid w:val="00CF6E72"/>
    <w:rsid w:val="00D404F0"/>
    <w:rsid w:val="00D536C3"/>
    <w:rsid w:val="00DA498D"/>
    <w:rsid w:val="00DC0BBC"/>
    <w:rsid w:val="00DD5879"/>
    <w:rsid w:val="00DF1A6E"/>
    <w:rsid w:val="00E17CB1"/>
    <w:rsid w:val="00E2581E"/>
    <w:rsid w:val="00E26FF6"/>
    <w:rsid w:val="00E451B4"/>
    <w:rsid w:val="00E4690F"/>
    <w:rsid w:val="00E4719B"/>
    <w:rsid w:val="00E52EAF"/>
    <w:rsid w:val="00E55BCF"/>
    <w:rsid w:val="00E928AF"/>
    <w:rsid w:val="00EB1B4F"/>
    <w:rsid w:val="00EC016B"/>
    <w:rsid w:val="00ED2189"/>
    <w:rsid w:val="00ED464E"/>
    <w:rsid w:val="00EF520A"/>
    <w:rsid w:val="00F01303"/>
    <w:rsid w:val="00F10CEF"/>
    <w:rsid w:val="00F31100"/>
    <w:rsid w:val="00F53F81"/>
    <w:rsid w:val="00F67DF7"/>
    <w:rsid w:val="00F8724E"/>
    <w:rsid w:val="00F93685"/>
    <w:rsid w:val="00FD516D"/>
    <w:rsid w:val="00FE4EEA"/>
    <w:rsid w:val="00FF2D7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3" type="connector" idref="#_x0000_s1034"/>
        <o:r id="V:Rule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543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9543B"/>
    <w:pPr>
      <w:ind w:left="720"/>
      <w:contextualSpacing/>
    </w:pPr>
  </w:style>
  <w:style w:type="table" w:styleId="Tabellengitternetz">
    <w:name w:val="Table Grid"/>
    <w:basedOn w:val="NormaleTabelle"/>
    <w:uiPriority w:val="59"/>
    <w:rsid w:val="006A5A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9007EB"/>
    <w:pPr>
      <w:tabs>
        <w:tab w:val="center" w:pos="4536"/>
        <w:tab w:val="right" w:pos="9072"/>
      </w:tabs>
    </w:pPr>
  </w:style>
  <w:style w:type="character" w:customStyle="1" w:styleId="KopfzeileZchn">
    <w:name w:val="Kopfzeile Zchn"/>
    <w:basedOn w:val="Absatz-Standardschriftart"/>
    <w:link w:val="Kopfzeile"/>
    <w:uiPriority w:val="99"/>
    <w:semiHidden/>
    <w:rsid w:val="009007EB"/>
  </w:style>
  <w:style w:type="paragraph" w:styleId="Fuzeile">
    <w:name w:val="footer"/>
    <w:basedOn w:val="Standard"/>
    <w:link w:val="FuzeileZchn"/>
    <w:uiPriority w:val="99"/>
    <w:semiHidden/>
    <w:unhideWhenUsed/>
    <w:rsid w:val="009007EB"/>
    <w:pPr>
      <w:tabs>
        <w:tab w:val="center" w:pos="4536"/>
        <w:tab w:val="right" w:pos="9072"/>
      </w:tabs>
    </w:pPr>
  </w:style>
  <w:style w:type="character" w:customStyle="1" w:styleId="FuzeileZchn">
    <w:name w:val="Fußzeile Zchn"/>
    <w:basedOn w:val="Absatz-Standardschriftart"/>
    <w:link w:val="Fuzeile"/>
    <w:uiPriority w:val="99"/>
    <w:semiHidden/>
    <w:rsid w:val="009007EB"/>
  </w:style>
  <w:style w:type="character" w:styleId="Platzhaltertext">
    <w:name w:val="Placeholder Text"/>
    <w:basedOn w:val="Absatz-Standardschriftart"/>
    <w:uiPriority w:val="99"/>
    <w:semiHidden/>
    <w:rsid w:val="00A462E1"/>
    <w:rPr>
      <w:color w:val="808080"/>
    </w:rPr>
  </w:style>
  <w:style w:type="paragraph" w:styleId="Sprechblasentext">
    <w:name w:val="Balloon Text"/>
    <w:basedOn w:val="Standard"/>
    <w:link w:val="SprechblasentextZchn"/>
    <w:uiPriority w:val="99"/>
    <w:semiHidden/>
    <w:unhideWhenUsed/>
    <w:rsid w:val="00A462E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62E1"/>
    <w:rPr>
      <w:rFonts w:ascii="Tahoma" w:hAnsi="Tahoma" w:cs="Tahoma"/>
      <w:sz w:val="16"/>
      <w:szCs w:val="16"/>
    </w:rPr>
  </w:style>
  <w:style w:type="paragraph" w:customStyle="1" w:styleId="Default">
    <w:name w:val="Default"/>
    <w:rsid w:val="00E55BCF"/>
    <w:pPr>
      <w:autoSpaceDE w:val="0"/>
      <w:autoSpaceDN w:val="0"/>
      <w:adjustRightInd w:val="0"/>
    </w:pPr>
    <w:rPr>
      <w:rFonts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2513E4-D347-473B-8D4C-8E89F0DD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3</Words>
  <Characters>368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Unfallkasse Nordrhein-Westfalen</Company>
  <LinksUpToDate>false</LinksUpToDate>
  <CharactersWithSpaces>4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dzwitzru</dc:creator>
  <cp:lastModifiedBy>NiedzwitzRu</cp:lastModifiedBy>
  <cp:revision>7</cp:revision>
  <cp:lastPrinted>2017-11-10T11:01:00Z</cp:lastPrinted>
  <dcterms:created xsi:type="dcterms:W3CDTF">2017-11-10T10:20:00Z</dcterms:created>
  <dcterms:modified xsi:type="dcterms:W3CDTF">2017-11-16T08:57:00Z</dcterms:modified>
</cp:coreProperties>
</file>